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96383D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67F42895" w:rsidR="00A771E8" w:rsidRPr="00A771E8" w:rsidRDefault="00A75B87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55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6F172C37" w:rsidR="00A771E8" w:rsidRPr="00A771E8" w:rsidRDefault="00E81F81" w:rsidP="00E81F81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30CB14E2" w14:textId="77777777" w:rsidR="0000701D" w:rsidRPr="0000701D" w:rsidRDefault="0000701D" w:rsidP="0000701D">
      <w:pPr>
        <w:jc w:val="center"/>
        <w:rPr>
          <w:b/>
          <w:sz w:val="32"/>
        </w:rPr>
      </w:pPr>
      <w:r w:rsidRPr="0000701D">
        <w:rPr>
          <w:b/>
          <w:color w:val="000000"/>
          <w:shd w:val="clear" w:color="auto" w:fill="FFFFFF"/>
        </w:rPr>
        <w:t>Висновок до суду про реєстрацію або зняття з реєстрації місця проживання дитини</w:t>
      </w:r>
    </w:p>
    <w:p w14:paraId="4FC3CD91" w14:textId="5F3D5360" w:rsidR="00A771E8" w:rsidRPr="00A771E8" w:rsidRDefault="00523CCB" w:rsidP="00523CCB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008899FC" w:rsidR="00A771E8" w:rsidRPr="002F631F" w:rsidRDefault="00A771E8" w:rsidP="002F631F">
            <w:pPr>
              <w:jc w:val="left"/>
              <w:rPr>
                <w:b/>
                <w:bCs/>
                <w:color w:val="000000"/>
              </w:rPr>
            </w:pPr>
            <w:r w:rsidRPr="002F631F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  <w:r w:rsidRPr="002F631F">
              <w:rPr>
                <w:color w:val="000000"/>
                <w:sz w:val="22"/>
                <w:szCs w:val="22"/>
              </w:rPr>
              <w:t>,</w:t>
            </w:r>
            <w:r w:rsidRPr="00A771E8">
              <w:rPr>
                <w:color w:val="000000"/>
                <w:sz w:val="22"/>
                <w:szCs w:val="22"/>
              </w:rPr>
              <w:t xml:space="preserve"> необхідних для її проведення,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D06417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D06417">
            <w:pPr>
              <w:widowControl w:val="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71E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71E8">
            <w:pPr>
              <w:shd w:val="clear" w:color="auto" w:fill="FFFFFF"/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121ADFBE" w:rsidR="006A6038" w:rsidRPr="00A771E8" w:rsidRDefault="00270542" w:rsidP="006A6038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E8489B0" w:rsidR="006A6038" w:rsidRPr="00A771E8" w:rsidRDefault="006A6038" w:rsidP="006A6038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6A603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6A6038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56AC5DEC" w:rsidR="006A6038" w:rsidRPr="0020582C" w:rsidRDefault="002F631F" w:rsidP="006A6038">
            <w:pPr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0844460A" w:rsidR="002F631F" w:rsidRPr="006A6038" w:rsidRDefault="00270542" w:rsidP="002F631F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Отримання заявником документів, що подавалис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70C3BC93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214566B4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lastRenderedPageBreak/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64690262" w14:textId="77777777" w:rsidTr="00D62BF7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8BDB" w14:textId="66F579DD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  <w:lang w:val="ru-RU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EFCA14C" w14:textId="77777777" w:rsidR="007B2609" w:rsidRDefault="00A771E8" w:rsidP="00A771E8">
      <w:pPr>
        <w:jc w:val="left"/>
        <w:rPr>
          <w:color w:val="000000"/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0FF2B951" w14:textId="77777777" w:rsidR="007B2609" w:rsidRDefault="007B2609" w:rsidP="00A771E8">
      <w:pPr>
        <w:jc w:val="left"/>
        <w:rPr>
          <w:color w:val="000000"/>
          <w:sz w:val="24"/>
          <w:szCs w:val="24"/>
        </w:rPr>
      </w:pPr>
    </w:p>
    <w:p w14:paraId="69ED4358" w14:textId="2CC4AB77" w:rsid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1CC5CBA0" w14:textId="77777777" w:rsidR="00A75B87" w:rsidRDefault="00A75B87" w:rsidP="00A771E8">
      <w:pPr>
        <w:jc w:val="left"/>
        <w:rPr>
          <w:sz w:val="24"/>
          <w:szCs w:val="24"/>
        </w:rPr>
      </w:pPr>
    </w:p>
    <w:p w14:paraId="6B217763" w14:textId="77777777" w:rsidR="00A75B87" w:rsidRPr="00A771E8" w:rsidRDefault="00A75B87" w:rsidP="00A771E8">
      <w:pPr>
        <w:jc w:val="left"/>
        <w:rPr>
          <w:sz w:val="24"/>
          <w:szCs w:val="24"/>
        </w:rPr>
      </w:pPr>
    </w:p>
    <w:p w14:paraId="1D9E13A3" w14:textId="77777777" w:rsidR="00001447" w:rsidRDefault="00001447" w:rsidP="0000144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5464031E" w14:textId="77777777" w:rsidR="00001447" w:rsidRDefault="00001447" w:rsidP="00001447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1447"/>
    <w:rsid w:val="0000701D"/>
    <w:rsid w:val="00017B2D"/>
    <w:rsid w:val="00026763"/>
    <w:rsid w:val="00093743"/>
    <w:rsid w:val="000D56AB"/>
    <w:rsid w:val="00183ABD"/>
    <w:rsid w:val="001D2F89"/>
    <w:rsid w:val="0020582C"/>
    <w:rsid w:val="0026481F"/>
    <w:rsid w:val="00270542"/>
    <w:rsid w:val="002C1E2F"/>
    <w:rsid w:val="002F631F"/>
    <w:rsid w:val="00324993"/>
    <w:rsid w:val="00415E46"/>
    <w:rsid w:val="00523CCB"/>
    <w:rsid w:val="005A00EC"/>
    <w:rsid w:val="00600303"/>
    <w:rsid w:val="0064655B"/>
    <w:rsid w:val="006A6038"/>
    <w:rsid w:val="006C6EB0"/>
    <w:rsid w:val="006F0439"/>
    <w:rsid w:val="007B2609"/>
    <w:rsid w:val="008838CE"/>
    <w:rsid w:val="008D6FD7"/>
    <w:rsid w:val="0096383D"/>
    <w:rsid w:val="00973910"/>
    <w:rsid w:val="00A65448"/>
    <w:rsid w:val="00A75B87"/>
    <w:rsid w:val="00A771E8"/>
    <w:rsid w:val="00AF1E37"/>
    <w:rsid w:val="00B121AD"/>
    <w:rsid w:val="00BC3E9E"/>
    <w:rsid w:val="00C67E4A"/>
    <w:rsid w:val="00D06417"/>
    <w:rsid w:val="00DC3AD1"/>
    <w:rsid w:val="00E81F8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CC5F-2510-412D-A448-92E7441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6</cp:revision>
  <cp:lastPrinted>2021-04-09T13:17:00Z</cp:lastPrinted>
  <dcterms:created xsi:type="dcterms:W3CDTF">2021-04-01T05:54:00Z</dcterms:created>
  <dcterms:modified xsi:type="dcterms:W3CDTF">2021-04-12T12:59:00Z</dcterms:modified>
</cp:coreProperties>
</file>